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CBED" w14:textId="77777777" w:rsidR="006D6B8F" w:rsidRPr="00814552" w:rsidRDefault="007566DD" w:rsidP="00814552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752D801B" wp14:editId="6D987E1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0400" cy="720000"/>
            <wp:effectExtent l="0" t="0" r="0" b="4445"/>
            <wp:wrapNone/>
            <wp:docPr id="4" name="Immagine 4" descr="MIUR logo - Vera Salus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UR logo - Vera Salus Ricer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17474" r="35372" b="40203"/>
                    <a:stretch/>
                  </pic:blipFill>
                  <pic:spPr bwMode="auto">
                    <a:xfrm>
                      <a:off x="0" y="0"/>
                      <a:ext cx="71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E51F8F" w14:textId="77777777" w:rsidR="00165416" w:rsidRDefault="007566DD" w:rsidP="00BF1F48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0E2978E5" wp14:editId="680FA282">
            <wp:simplePos x="0" y="0"/>
            <wp:positionH relativeFrom="margin">
              <wp:posOffset>4823460</wp:posOffset>
            </wp:positionH>
            <wp:positionV relativeFrom="paragraph">
              <wp:posOffset>6350</wp:posOffset>
            </wp:positionV>
            <wp:extent cx="628045" cy="590550"/>
            <wp:effectExtent l="0" t="0" r="635" b="0"/>
            <wp:wrapNone/>
            <wp:docPr id="3" name="Immagine 3" descr="C:\Users\W10\Documents\2019_20\dirigente\intestazione\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W10\Documents\2019_20\dirigente\intestazione\logo scuola.pn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r="12868" b="2155"/>
                    <a:stretch/>
                  </pic:blipFill>
                  <pic:spPr bwMode="auto">
                    <a:xfrm>
                      <a:off x="0" y="0"/>
                      <a:ext cx="6280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3ADA53B5" wp14:editId="64CA119B">
            <wp:simplePos x="0" y="0"/>
            <wp:positionH relativeFrom="margin">
              <wp:posOffset>727710</wp:posOffset>
            </wp:positionH>
            <wp:positionV relativeFrom="paragraph">
              <wp:posOffset>6350</wp:posOffset>
            </wp:positionV>
            <wp:extent cx="628650" cy="570230"/>
            <wp:effectExtent l="0" t="0" r="0" b="1270"/>
            <wp:wrapNone/>
            <wp:docPr id="2" name="Immagine 2" descr="Regione Sicilia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 Sicilia Logo Vector (.EPS)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3" t="6675" r="15799" b="25562"/>
                    <a:stretch/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F89056" w14:textId="77777777" w:rsidR="00165416" w:rsidRDefault="00165416" w:rsidP="00165416"/>
    <w:p w14:paraId="5AC5EF7C" w14:textId="361ED4D0" w:rsidR="007D71A0" w:rsidRDefault="0069479A" w:rsidP="001654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252C2" wp14:editId="3D9FCA40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367530" cy="860425"/>
                <wp:effectExtent l="0" t="0" r="0" b="0"/>
                <wp:wrapSquare wrapText="bothSides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75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DA216" w14:textId="77777777" w:rsidR="00E86E27" w:rsidRPr="00714C1D" w:rsidRDefault="00E86E27" w:rsidP="005E0BB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ISTITUTO COMPRENSIVO “</w:t>
                            </w:r>
                            <w:r w:rsidRPr="00714C1D"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N. BOTTA”</w:t>
                            </w:r>
                          </w:p>
                          <w:p w14:paraId="213FF605" w14:textId="77777777" w:rsidR="00E86E27" w:rsidRPr="005E0BB1" w:rsidRDefault="00E86E27" w:rsidP="00CB4A9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ia E. Fermi 4</w:t>
                            </w: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>, 90015 Cefa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ù (PA) – Tel.  0921 421242</w:t>
                            </w:r>
                          </w:p>
                          <w:p w14:paraId="2DCDD0FE" w14:textId="77777777" w:rsidR="00E86E27" w:rsidRPr="005E0BB1" w:rsidRDefault="00E86E27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Mail: </w:t>
                            </w:r>
                            <w:proofErr w:type="gramStart"/>
                            <w:r>
                              <w:rPr>
                                <w:rStyle w:val="Collegamentoipertestuale"/>
                                <w:b/>
                                <w:color w:val="0070C0"/>
                              </w:rPr>
                              <w:t>paic8aj008@istruzione.it</w:t>
                            </w:r>
                            <w:r w:rsidRPr="001651AB">
                              <w:rPr>
                                <w:rStyle w:val="Collegamentoipertestuale"/>
                                <w:b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PEC</w:t>
                            </w:r>
                            <w:proofErr w:type="gramEnd"/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Pr="00714C1D">
                                <w:rPr>
                                  <w:rStyle w:val="Collegamentoipertestuale"/>
                                  <w:b/>
                                  <w:color w:val="0070C0"/>
                                </w:rPr>
                                <w:t>paic8aj008@pec.istruzione.it</w:t>
                              </w:r>
                            </w:hyperlink>
                          </w:p>
                          <w:p w14:paraId="4BD77C6F" w14:textId="77777777" w:rsidR="00E86E27" w:rsidRDefault="00E86E27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Codice fiscale: 82000590826 - Codice meccanografico: PAIC8AJ008</w:t>
                            </w:r>
                          </w:p>
                          <w:p w14:paraId="24CD9833" w14:textId="77777777" w:rsidR="00E86E27" w:rsidRDefault="00E86E27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E54A940" w14:textId="77777777" w:rsidR="00E86E27" w:rsidRPr="005E0BB1" w:rsidRDefault="00E86E27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52C2" id="Rettangolo 9" o:spid="_x0000_s1026" style="position:absolute;margin-left:0;margin-top:11.7pt;width:343.9pt;height:6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" filled="f" stroked="f" strokeweight="2pt">
                <v:textbox>
                  <w:txbxContent>
                    <w:p w14:paraId="54FDA216" w14:textId="77777777" w:rsidR="00E86E27" w:rsidRPr="00714C1D" w:rsidRDefault="00E86E27" w:rsidP="005E0BB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ISTITUTO COMPRENSIVO “</w:t>
                      </w:r>
                      <w:r w:rsidRPr="00714C1D"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N. BOTTA”</w:t>
                      </w:r>
                    </w:p>
                    <w:p w14:paraId="213FF605" w14:textId="77777777" w:rsidR="00E86E27" w:rsidRPr="005E0BB1" w:rsidRDefault="00E86E27" w:rsidP="00CB4A9E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ia E. Fermi 4</w:t>
                      </w:r>
                      <w:r w:rsidRPr="005E0BB1">
                        <w:rPr>
                          <w:b/>
                          <w:color w:val="000000" w:themeColor="text1"/>
                        </w:rPr>
                        <w:t>, 90015 Cefal</w:t>
                      </w:r>
                      <w:r>
                        <w:rPr>
                          <w:b/>
                          <w:color w:val="000000" w:themeColor="text1"/>
                        </w:rPr>
                        <w:t>ù (PA) – Tel.  0921 421242</w:t>
                      </w:r>
                    </w:p>
                    <w:p w14:paraId="2DCDD0FE" w14:textId="77777777" w:rsidR="00E86E27" w:rsidRPr="005E0BB1" w:rsidRDefault="00E86E27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Mail: </w:t>
                      </w:r>
                      <w:proofErr w:type="gramStart"/>
                      <w:r>
                        <w:rPr>
                          <w:rStyle w:val="Collegamentoipertestuale"/>
                          <w:b/>
                          <w:color w:val="0070C0"/>
                        </w:rPr>
                        <w:t>paic8aj008@istruzione.it</w:t>
                      </w:r>
                      <w:r w:rsidRPr="001651AB">
                        <w:rPr>
                          <w:rStyle w:val="Collegamentoipertestuale"/>
                          <w:b/>
                          <w:color w:val="0070C0"/>
                          <w:u w:val="none"/>
                        </w:rPr>
                        <w:t xml:space="preserve"> </w:t>
                      </w:r>
                      <w:r w:rsidRPr="005E0BB1">
                        <w:rPr>
                          <w:b/>
                          <w:color w:val="000000" w:themeColor="text1"/>
                        </w:rPr>
                        <w:t xml:space="preserve"> PEC</w:t>
                      </w:r>
                      <w:proofErr w:type="gramEnd"/>
                      <w:r w:rsidRPr="005E0BB1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hyperlink r:id="rId10" w:history="1">
                        <w:r w:rsidRPr="00714C1D">
                          <w:rPr>
                            <w:rStyle w:val="Collegamentoipertestuale"/>
                            <w:b/>
                            <w:color w:val="0070C0"/>
                          </w:rPr>
                          <w:t>paic8aj008@pec.istruzione.it</w:t>
                        </w:r>
                      </w:hyperlink>
                    </w:p>
                    <w:p w14:paraId="4BD77C6F" w14:textId="77777777" w:rsidR="00E86E27" w:rsidRDefault="00E86E27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Codice fiscale: 82000590826 - Codice meccanografico: PAIC8AJ008</w:t>
                      </w:r>
                    </w:p>
                    <w:p w14:paraId="24CD9833" w14:textId="77777777" w:rsidR="00E86E27" w:rsidRDefault="00E86E27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14:paraId="7E54A940" w14:textId="77777777" w:rsidR="00E86E27" w:rsidRPr="005E0BB1" w:rsidRDefault="00E86E27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6814362" w14:textId="77777777" w:rsidR="007D71A0" w:rsidRPr="00165416" w:rsidRDefault="007D71A0" w:rsidP="00165416"/>
    <w:p w14:paraId="5802FC03" w14:textId="77777777" w:rsidR="000B69A5" w:rsidRDefault="000B69A5" w:rsidP="006007B4">
      <w:pPr>
        <w:spacing w:after="0"/>
        <w:ind w:left="4956" w:firstLine="708"/>
      </w:pPr>
    </w:p>
    <w:p w14:paraId="5ED03927" w14:textId="59BC8F8E" w:rsidR="0086128D" w:rsidRPr="00782797" w:rsidRDefault="00055C28" w:rsidP="00782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44A">
        <w:rPr>
          <w:rFonts w:ascii="Times New Roman" w:hAnsi="Times New Roman" w:cs="Times New Roman"/>
          <w:b/>
          <w:sz w:val="24"/>
          <w:szCs w:val="24"/>
        </w:rPr>
        <w:tab/>
      </w:r>
      <w:r w:rsidR="001A2F33" w:rsidRPr="007861E7">
        <w:rPr>
          <w:rFonts w:ascii="Times New Roman" w:hAnsi="Times New Roman" w:cs="Times New Roman"/>
          <w:sz w:val="24"/>
          <w:szCs w:val="24"/>
        </w:rPr>
        <w:tab/>
      </w:r>
      <w:r w:rsidR="001A2F33" w:rsidRPr="007861E7">
        <w:rPr>
          <w:rFonts w:ascii="Times New Roman" w:hAnsi="Times New Roman" w:cs="Times New Roman"/>
          <w:sz w:val="24"/>
          <w:szCs w:val="24"/>
        </w:rPr>
        <w:tab/>
      </w:r>
    </w:p>
    <w:p w14:paraId="3EBE3ED2" w14:textId="6A6CF136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 xml:space="preserve">Al Dirigente Scolastico </w:t>
      </w:r>
    </w:p>
    <w:p w14:paraId="706E9921" w14:textId="4BB66D29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>dell’I.C. N. Botta</w:t>
      </w:r>
    </w:p>
    <w:p w14:paraId="30869FFA" w14:textId="15A27DFE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 xml:space="preserve">via E. Fermi 4 </w:t>
      </w:r>
    </w:p>
    <w:p w14:paraId="15C826C2" w14:textId="712520AC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>90015 Cefalù (PA)</w:t>
      </w:r>
    </w:p>
    <w:p w14:paraId="412CDF64" w14:textId="7182CC6D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968C61" w14:textId="46B135B1" w:rsidR="004E0549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6598FA" w14:textId="145C60BD" w:rsidR="00D01F67" w:rsidRDefault="00D01F67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llegato A </w:t>
      </w:r>
    </w:p>
    <w:p w14:paraId="36F7F353" w14:textId="77777777" w:rsidR="00D01F67" w:rsidRPr="007861E7" w:rsidRDefault="00D01F67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E96E47" w14:textId="7E693EAE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1E7">
        <w:rPr>
          <w:rFonts w:ascii="Times New Roman" w:hAnsi="Times New Roman" w:cs="Times New Roman"/>
          <w:b/>
          <w:bCs/>
          <w:iCs/>
          <w:sz w:val="24"/>
          <w:szCs w:val="24"/>
        </w:rPr>
        <w:t>Oggetto: domanda di partecipazione alla selezione per l’individuazione di RSPP</w:t>
      </w:r>
    </w:p>
    <w:p w14:paraId="567A3FAD" w14:textId="2AE9BBD2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D73750" w14:textId="5271D19A" w:rsidR="004E0549" w:rsidRPr="007861E7" w:rsidRDefault="004E0549" w:rsidP="004E0549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108AA5" w14:textId="500DEA11" w:rsidR="004E0549" w:rsidRPr="007861E7" w:rsidRDefault="004E0549" w:rsidP="004E0549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 xml:space="preserve">Il/la sottoscritto/a ___________________________________________ nato/a ________________________ (  ) il __________________ C.F. _________________________ residente a ______________________________ via/piazza ________________________ n _______ CAP ___________ telefono ___________________ </w:t>
      </w:r>
      <w:proofErr w:type="spellStart"/>
      <w:r w:rsidRPr="007861E7">
        <w:rPr>
          <w:rFonts w:ascii="Times New Roman" w:hAnsi="Times New Roman" w:cs="Times New Roman"/>
          <w:iCs/>
          <w:sz w:val="24"/>
          <w:szCs w:val="24"/>
        </w:rPr>
        <w:t>cell</w:t>
      </w:r>
      <w:proofErr w:type="spellEnd"/>
      <w:r w:rsidRPr="007861E7">
        <w:rPr>
          <w:rFonts w:ascii="Times New Roman" w:hAnsi="Times New Roman" w:cs="Times New Roman"/>
          <w:iCs/>
          <w:sz w:val="24"/>
          <w:szCs w:val="24"/>
        </w:rPr>
        <w:t xml:space="preserve">. ____________________ mail _____________________________ </w:t>
      </w:r>
      <w:proofErr w:type="spellStart"/>
      <w:r w:rsidRPr="007861E7">
        <w:rPr>
          <w:rFonts w:ascii="Times New Roman" w:hAnsi="Times New Roman" w:cs="Times New Roman"/>
          <w:iCs/>
          <w:sz w:val="24"/>
          <w:szCs w:val="24"/>
        </w:rPr>
        <w:t>pec</w:t>
      </w:r>
      <w:proofErr w:type="spellEnd"/>
      <w:r w:rsidRPr="007861E7">
        <w:rPr>
          <w:rFonts w:ascii="Times New Roman" w:hAnsi="Times New Roman" w:cs="Times New Roman"/>
          <w:iCs/>
          <w:sz w:val="24"/>
          <w:szCs w:val="24"/>
        </w:rPr>
        <w:t xml:space="preserve"> ______________________________</w:t>
      </w:r>
    </w:p>
    <w:p w14:paraId="40D96F95" w14:textId="709A860F" w:rsidR="004E0549" w:rsidRPr="007861E7" w:rsidRDefault="004E0549" w:rsidP="004E0549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5F2F8" w14:textId="317BEDDD" w:rsidR="004E0549" w:rsidRPr="007861E7" w:rsidRDefault="004E0549" w:rsidP="004E0549">
      <w:pPr>
        <w:spacing w:after="0" w:line="360" w:lineRule="auto"/>
        <w:ind w:right="22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>CHIEDE</w:t>
      </w:r>
    </w:p>
    <w:p w14:paraId="7A60F819" w14:textId="751AC347" w:rsidR="004E0549" w:rsidRPr="007861E7" w:rsidRDefault="004E0549" w:rsidP="004E0549">
      <w:pPr>
        <w:spacing w:after="0" w:line="360" w:lineRule="auto"/>
        <w:ind w:right="227"/>
        <w:rPr>
          <w:rFonts w:ascii="Times New Roman" w:hAnsi="Times New Roman" w:cs="Times New Roman"/>
          <w:iCs/>
          <w:sz w:val="24"/>
          <w:szCs w:val="24"/>
        </w:rPr>
      </w:pPr>
    </w:p>
    <w:p w14:paraId="267371E3" w14:textId="51C90FE3" w:rsidR="0080343F" w:rsidRDefault="0080343F" w:rsidP="007861E7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 essere ammesso a partecipare alla procedura selettiva comparativa per il conferimento dell’incarico di Responsabile del servizio di prevenzione e protezione (RSPP) ex D. Lgs. 81/2008 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presso codesta Istituzione Scolastica, come specificato nell’Avviso di selezione in qualità di:</w:t>
      </w:r>
    </w:p>
    <w:p w14:paraId="29735294" w14:textId="60BE057B" w:rsidR="0080343F" w:rsidRDefault="0080343F" w:rsidP="0080343F">
      <w:pPr>
        <w:pStyle w:val="Paragrafoelenco"/>
        <w:numPr>
          <w:ilvl w:val="0"/>
          <w:numId w:val="9"/>
        </w:numPr>
        <w:spacing w:line="360" w:lineRule="auto"/>
        <w:ind w:right="227"/>
        <w:jc w:val="both"/>
        <w:rPr>
          <w:iCs/>
        </w:rPr>
      </w:pPr>
      <w:r>
        <w:rPr>
          <w:iCs/>
        </w:rPr>
        <w:t>Personale interno all’Istituzione Scolastica</w:t>
      </w:r>
    </w:p>
    <w:p w14:paraId="74E535EB" w14:textId="49DDDF73" w:rsidR="0080343F" w:rsidRDefault="0080343F" w:rsidP="0080343F">
      <w:pPr>
        <w:pStyle w:val="Paragrafoelenco"/>
        <w:numPr>
          <w:ilvl w:val="0"/>
          <w:numId w:val="9"/>
        </w:numPr>
        <w:spacing w:line="360" w:lineRule="auto"/>
        <w:ind w:right="227"/>
        <w:jc w:val="both"/>
        <w:rPr>
          <w:iCs/>
        </w:rPr>
      </w:pPr>
      <w:r>
        <w:rPr>
          <w:iCs/>
        </w:rPr>
        <w:t>Personale esterno in collaborazione plurima dipendente dall’Istituzione Scolastica ____________________</w:t>
      </w:r>
      <w:r w:rsidR="00B03DC5">
        <w:rPr>
          <w:iCs/>
        </w:rPr>
        <w:t>__________</w:t>
      </w:r>
    </w:p>
    <w:p w14:paraId="04D8DEEE" w14:textId="6E2062F0" w:rsidR="0080343F" w:rsidRPr="0080343F" w:rsidRDefault="0080343F" w:rsidP="0080343F">
      <w:pPr>
        <w:pStyle w:val="Paragrafoelenco"/>
        <w:numPr>
          <w:ilvl w:val="0"/>
          <w:numId w:val="9"/>
        </w:numPr>
        <w:spacing w:line="360" w:lineRule="auto"/>
        <w:ind w:right="227"/>
        <w:jc w:val="both"/>
        <w:rPr>
          <w:iCs/>
        </w:rPr>
      </w:pPr>
      <w:r>
        <w:rPr>
          <w:iCs/>
        </w:rPr>
        <w:t>Personale esterno</w:t>
      </w:r>
    </w:p>
    <w:p w14:paraId="29496AD7" w14:textId="77777777" w:rsidR="0080343F" w:rsidRDefault="0080343F" w:rsidP="007861E7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05CA4F" w14:textId="35E4E59C" w:rsidR="004E0549" w:rsidRPr="007861E7" w:rsidRDefault="004E0549" w:rsidP="007861E7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>A tal fine, consapevole della responsabilità penale e della decadenza da eventuali benefici acquisiti nel caso di dichiarazioni mendaci, dichiara, sotto la propria responsabilità, ai sensi del DPR 445/2000, quanto segue:</w:t>
      </w:r>
    </w:p>
    <w:p w14:paraId="1B07D35E" w14:textId="164476EC" w:rsidR="004E0549" w:rsidRPr="007861E7" w:rsidRDefault="004E0549" w:rsidP="007861E7">
      <w:pPr>
        <w:spacing w:after="0"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92F0EF" w14:textId="636D53C4" w:rsidR="004E0549" w:rsidRPr="007861E7" w:rsidRDefault="004E0549" w:rsidP="0080343F">
      <w:pPr>
        <w:pStyle w:val="Paragrafoelenco"/>
        <w:numPr>
          <w:ilvl w:val="0"/>
          <w:numId w:val="7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lastRenderedPageBreak/>
        <w:t xml:space="preserve">di essere cittadino </w:t>
      </w:r>
      <w:r w:rsidR="0080343F">
        <w:rPr>
          <w:iCs/>
        </w:rPr>
        <w:t>italiano o di uno Stato membro UE (precisare Stato ________________)</w:t>
      </w:r>
      <w:r w:rsidR="00CB33EF">
        <w:rPr>
          <w:iCs/>
        </w:rPr>
        <w:t>;</w:t>
      </w:r>
    </w:p>
    <w:p w14:paraId="0205A14F" w14:textId="551D630A" w:rsidR="004E0549" w:rsidRPr="0080343F" w:rsidRDefault="004E0549" w:rsidP="0080343F">
      <w:pPr>
        <w:pStyle w:val="Paragrafoelenco"/>
        <w:numPr>
          <w:ilvl w:val="0"/>
          <w:numId w:val="7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 xml:space="preserve">di godere dei diritti </w:t>
      </w:r>
      <w:r w:rsidR="0080343F">
        <w:rPr>
          <w:iCs/>
        </w:rPr>
        <w:t xml:space="preserve">civili e </w:t>
      </w:r>
      <w:r w:rsidRPr="007861E7">
        <w:rPr>
          <w:iCs/>
        </w:rPr>
        <w:t>politici</w:t>
      </w:r>
      <w:r w:rsidR="00CB33EF">
        <w:rPr>
          <w:iCs/>
        </w:rPr>
        <w:t>;</w:t>
      </w:r>
    </w:p>
    <w:p w14:paraId="204A4F27" w14:textId="7B2853A2" w:rsidR="0080343F" w:rsidRPr="0080343F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non aver riportato condanne penali e non essere destinatario di provvedimenti che riguardino l'applicazione di misure di prevenzione, di decisioni civili e di provvedimenti amministrativi iscritti nel casellario giudiziale</w:t>
      </w:r>
    </w:p>
    <w:p w14:paraId="5DCB54AC" w14:textId="659D94EF" w:rsidR="0080343F" w:rsidRPr="0080343F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insussistenza d</w:t>
      </w:r>
      <w:r>
        <w:rPr>
          <w:color w:val="000000"/>
        </w:rPr>
        <w:t>i</w:t>
      </w:r>
      <w:r w:rsidRPr="0080343F">
        <w:rPr>
          <w:color w:val="000000"/>
        </w:rPr>
        <w:t xml:space="preserve"> cause di esclusione dalla partecipazione </w:t>
      </w:r>
      <w:r>
        <w:rPr>
          <w:color w:val="000000"/>
        </w:rPr>
        <w:t xml:space="preserve">alle procedure ad evidenza pubblica </w:t>
      </w:r>
    </w:p>
    <w:p w14:paraId="1BB97870" w14:textId="4F4A7788" w:rsidR="0080343F" w:rsidRPr="0080343F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capacità e requisiti professionali previsti dall</w:t>
      </w:r>
      <w:r>
        <w:rPr>
          <w:color w:val="000000"/>
        </w:rPr>
        <w:t>’</w:t>
      </w:r>
      <w:r w:rsidRPr="0080343F">
        <w:rPr>
          <w:color w:val="000000"/>
        </w:rPr>
        <w:t>art. 32 del D.</w:t>
      </w:r>
      <w:r w:rsidR="009015DE">
        <w:rPr>
          <w:color w:val="000000"/>
        </w:rPr>
        <w:t xml:space="preserve"> </w:t>
      </w:r>
      <w:r w:rsidRPr="0080343F">
        <w:rPr>
          <w:color w:val="000000"/>
        </w:rPr>
        <w:t>Lgs. 81/2008, nonché dei mezzi idonei allo svolgimento dell</w:t>
      </w:r>
      <w:r>
        <w:rPr>
          <w:color w:val="000000"/>
        </w:rPr>
        <w:t>’</w:t>
      </w:r>
      <w:r w:rsidRPr="0080343F">
        <w:rPr>
          <w:color w:val="000000"/>
        </w:rPr>
        <w:t>incarico</w:t>
      </w:r>
    </w:p>
    <w:p w14:paraId="354E2CE4" w14:textId="7484A1B9" w:rsidR="0080343F" w:rsidRPr="0080343F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nel caso di professionisti, iscrizione presso il competente ordine professionale;</w:t>
      </w:r>
    </w:p>
    <w:p w14:paraId="329DE35C" w14:textId="159C09B1" w:rsidR="0080343F" w:rsidRPr="0080343F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titolo di studio ___________________</w:t>
      </w:r>
      <w:r w:rsidR="00CB33EF">
        <w:rPr>
          <w:color w:val="000000"/>
        </w:rPr>
        <w:t xml:space="preserve">________________ classe __________ </w:t>
      </w:r>
      <w:r w:rsidRPr="0080343F">
        <w:rPr>
          <w:color w:val="000000"/>
        </w:rPr>
        <w:t>conseguito presso ________________________________ con votazione di ______________;</w:t>
      </w:r>
    </w:p>
    <w:p w14:paraId="205E0BAC" w14:textId="7D283596" w:rsidR="00CE4435" w:rsidRDefault="0080343F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0343F">
        <w:rPr>
          <w:color w:val="000000"/>
        </w:rPr>
        <w:t>di essere</w:t>
      </w:r>
      <w:r w:rsidR="00CE4435">
        <w:rPr>
          <w:color w:val="000000"/>
        </w:rPr>
        <w:t xml:space="preserve"> dipendente presso la seguente P.A. ____________________________ in qualità di ________________________________ (allegare autorizzazione del Dirigente)</w:t>
      </w:r>
    </w:p>
    <w:p w14:paraId="7D49114B" w14:textId="5704B4A9" w:rsidR="0080343F" w:rsidRPr="0080343F" w:rsidRDefault="00CE4435" w:rsidP="0080343F">
      <w:pPr>
        <w:pStyle w:val="Paragrafoelenco"/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i </w:t>
      </w:r>
      <w:r w:rsidR="0080343F" w:rsidRPr="0080343F">
        <w:rPr>
          <w:color w:val="000000"/>
        </w:rPr>
        <w:t xml:space="preserve">NON essere dipendente </w:t>
      </w:r>
      <w:r>
        <w:rPr>
          <w:color w:val="000000"/>
        </w:rPr>
        <w:t xml:space="preserve">presso altra P.A. </w:t>
      </w:r>
    </w:p>
    <w:p w14:paraId="51379166" w14:textId="3A5E2964" w:rsidR="007861E7" w:rsidRPr="0080343F" w:rsidRDefault="007861E7" w:rsidP="007861E7">
      <w:pPr>
        <w:pStyle w:val="Paragrafoelenco"/>
        <w:numPr>
          <w:ilvl w:val="0"/>
          <w:numId w:val="7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 xml:space="preserve">di essere inoltre in possesso degli ulteriori titoli culturali e professionali dichiarati nell’allegato </w:t>
      </w:r>
      <w:r w:rsidRPr="007861E7">
        <w:rPr>
          <w:i/>
        </w:rPr>
        <w:t>curriculum vitae</w:t>
      </w:r>
      <w:r w:rsidR="0080343F">
        <w:rPr>
          <w:i/>
        </w:rPr>
        <w:t xml:space="preserve"> </w:t>
      </w:r>
      <w:r w:rsidR="0080343F" w:rsidRPr="0080343F">
        <w:rPr>
          <w:iCs/>
        </w:rPr>
        <w:t>e</w:t>
      </w:r>
      <w:r w:rsidR="0080343F">
        <w:rPr>
          <w:iCs/>
        </w:rPr>
        <w:t xml:space="preserve">d indicati </w:t>
      </w:r>
      <w:r w:rsidR="0080343F" w:rsidRPr="0080343F">
        <w:rPr>
          <w:iCs/>
        </w:rPr>
        <w:t xml:space="preserve">nell’Allegato B </w:t>
      </w:r>
    </w:p>
    <w:p w14:paraId="4B0B7643" w14:textId="3334542D" w:rsidR="007861E7" w:rsidRPr="007861E7" w:rsidRDefault="007861E7" w:rsidP="007861E7">
      <w:pPr>
        <w:pStyle w:val="Paragrafoelenco"/>
        <w:numPr>
          <w:ilvl w:val="0"/>
          <w:numId w:val="7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 xml:space="preserve">di impegnarsi, in caso di nomina, a svolgere l’attività di RSPP per ogni tipologia di servizio richiesto ed afferente all’incarico ricoperto, compresa la formazione dei lavoratori prevista dall’art. 37 D. Lgs. 81/2008 e </w:t>
      </w:r>
      <w:proofErr w:type="spellStart"/>
      <w:r w:rsidRPr="007861E7">
        <w:rPr>
          <w:iCs/>
        </w:rPr>
        <w:t>ss.mm.ii</w:t>
      </w:r>
      <w:proofErr w:type="spellEnd"/>
      <w:r w:rsidRPr="007861E7">
        <w:rPr>
          <w:iCs/>
        </w:rPr>
        <w:t>.</w:t>
      </w:r>
    </w:p>
    <w:p w14:paraId="0F6C4ED8" w14:textId="4966BF23" w:rsidR="007861E7" w:rsidRPr="007861E7" w:rsidRDefault="007861E7" w:rsidP="007861E7">
      <w:pPr>
        <w:pStyle w:val="Paragrafoelenco"/>
        <w:numPr>
          <w:ilvl w:val="0"/>
          <w:numId w:val="7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 xml:space="preserve">di essere a conoscenza dell’informativa di cui al D. Lgs. 196/2003 e al Regolamento UE 679/2016 e di esprimere il proprio consenso al trattamento ed alla comunicazione dei propri dati personali, con particolare riguardo a quelli definiti “sensibili”, nei limiti, per le finalità e per la durata necessaria agli adempimenti connessi alla propria prestazione lavorativa. </w:t>
      </w:r>
      <w:r w:rsidR="0080343F">
        <w:rPr>
          <w:iCs/>
        </w:rPr>
        <w:t xml:space="preserve"> </w:t>
      </w:r>
    </w:p>
    <w:p w14:paraId="50A8487B" w14:textId="70740A87" w:rsidR="000346DF" w:rsidRPr="007861E7" w:rsidRDefault="000346DF" w:rsidP="007861E7">
      <w:pPr>
        <w:pStyle w:val="Paragrafoelenco"/>
        <w:spacing w:line="360" w:lineRule="auto"/>
        <w:ind w:right="227"/>
        <w:jc w:val="both"/>
        <w:rPr>
          <w:iCs/>
        </w:rPr>
      </w:pPr>
    </w:p>
    <w:p w14:paraId="2EC4D90D" w14:textId="0DFD04DF" w:rsidR="007861E7" w:rsidRPr="007861E7" w:rsidRDefault="007861E7" w:rsidP="007861E7">
      <w:pPr>
        <w:pStyle w:val="Paragrafoelenco"/>
        <w:spacing w:line="360" w:lineRule="auto"/>
        <w:ind w:right="227"/>
        <w:jc w:val="both"/>
        <w:rPr>
          <w:iCs/>
        </w:rPr>
      </w:pPr>
      <w:r w:rsidRPr="007861E7">
        <w:rPr>
          <w:iCs/>
        </w:rPr>
        <w:t xml:space="preserve">Allegati </w:t>
      </w:r>
    </w:p>
    <w:p w14:paraId="3EB0A6A5" w14:textId="61D9D9DD" w:rsidR="007861E7" w:rsidRPr="007861E7" w:rsidRDefault="007861E7" w:rsidP="007861E7">
      <w:pPr>
        <w:pStyle w:val="Paragrafoelenco"/>
        <w:numPr>
          <w:ilvl w:val="0"/>
          <w:numId w:val="8"/>
        </w:numPr>
        <w:spacing w:line="360" w:lineRule="auto"/>
        <w:ind w:right="227"/>
        <w:jc w:val="both"/>
        <w:rPr>
          <w:iCs/>
        </w:rPr>
      </w:pPr>
      <w:r w:rsidRPr="00D97935">
        <w:rPr>
          <w:i/>
        </w:rPr>
        <w:t>Curriculum vitae</w:t>
      </w:r>
      <w:r w:rsidR="009B6E64">
        <w:rPr>
          <w:iCs/>
        </w:rPr>
        <w:t xml:space="preserve"> in formato europeo</w:t>
      </w:r>
    </w:p>
    <w:p w14:paraId="1F73617A" w14:textId="5F7DDAE7" w:rsidR="007861E7" w:rsidRPr="007861E7" w:rsidRDefault="007861E7" w:rsidP="007861E7">
      <w:pPr>
        <w:pStyle w:val="Paragrafoelenco"/>
        <w:numPr>
          <w:ilvl w:val="0"/>
          <w:numId w:val="8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>Copia di un documento di riconoscimento in corso di validità</w:t>
      </w:r>
    </w:p>
    <w:p w14:paraId="7A43C926" w14:textId="68B906F4" w:rsidR="007861E7" w:rsidRPr="007861E7" w:rsidRDefault="007861E7" w:rsidP="007861E7">
      <w:pPr>
        <w:pStyle w:val="Paragrafoelenco"/>
        <w:numPr>
          <w:ilvl w:val="0"/>
          <w:numId w:val="8"/>
        </w:numPr>
        <w:spacing w:line="360" w:lineRule="auto"/>
        <w:ind w:right="227"/>
        <w:jc w:val="both"/>
        <w:rPr>
          <w:iCs/>
        </w:rPr>
      </w:pPr>
      <w:r w:rsidRPr="007861E7">
        <w:rPr>
          <w:iCs/>
        </w:rPr>
        <w:t>Allegato B</w:t>
      </w:r>
    </w:p>
    <w:p w14:paraId="20552CD8" w14:textId="77777777" w:rsidR="0080343F" w:rsidRPr="007861E7" w:rsidRDefault="0080343F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48A0B" w14:textId="14C86F6B" w:rsidR="007861E7" w:rsidRPr="007861E7" w:rsidRDefault="007861E7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>Data</w:t>
      </w:r>
    </w:p>
    <w:p w14:paraId="686727EC" w14:textId="6B604FAA" w:rsidR="007861E7" w:rsidRPr="007861E7" w:rsidRDefault="007861E7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>____________________</w:t>
      </w:r>
    </w:p>
    <w:p w14:paraId="68DD2551" w14:textId="42F37E19" w:rsidR="007861E7" w:rsidRPr="007861E7" w:rsidRDefault="007861E7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396BA9" w14:textId="0C4C4413" w:rsidR="007861E7" w:rsidRPr="007861E7" w:rsidRDefault="007861E7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>Firma del candidato</w:t>
      </w:r>
    </w:p>
    <w:p w14:paraId="64DC5787" w14:textId="2BA60D4F" w:rsidR="007861E7" w:rsidRPr="007861E7" w:rsidRDefault="007861E7" w:rsidP="007861E7">
      <w:pPr>
        <w:spacing w:line="360" w:lineRule="auto"/>
        <w:ind w:right="2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</w:r>
      <w:r w:rsidRPr="007861E7">
        <w:rPr>
          <w:rFonts w:ascii="Times New Roman" w:hAnsi="Times New Roman" w:cs="Times New Roman"/>
          <w:iCs/>
          <w:sz w:val="24"/>
          <w:szCs w:val="24"/>
        </w:rPr>
        <w:tab/>
        <w:t>__________________________</w:t>
      </w:r>
    </w:p>
    <w:sectPr w:rsidR="007861E7" w:rsidRPr="007861E7" w:rsidSect="00037A30">
      <w:pgSz w:w="11906" w:h="16838"/>
      <w:pgMar w:top="993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A80"/>
    <w:multiLevelType w:val="hybridMultilevel"/>
    <w:tmpl w:val="ECF4D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E"/>
    <w:multiLevelType w:val="hybridMultilevel"/>
    <w:tmpl w:val="BD364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0C8"/>
    <w:multiLevelType w:val="hybridMultilevel"/>
    <w:tmpl w:val="A684A12E"/>
    <w:lvl w:ilvl="0" w:tplc="D7682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1266A"/>
    <w:multiLevelType w:val="hybridMultilevel"/>
    <w:tmpl w:val="2A740C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33C"/>
    <w:multiLevelType w:val="hybridMultilevel"/>
    <w:tmpl w:val="5DBECC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18"/>
    <w:multiLevelType w:val="hybridMultilevel"/>
    <w:tmpl w:val="7D603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37BD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1F42"/>
    <w:multiLevelType w:val="hybridMultilevel"/>
    <w:tmpl w:val="7C5A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97D28"/>
    <w:multiLevelType w:val="hybridMultilevel"/>
    <w:tmpl w:val="89F4ED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B"/>
    <w:rsid w:val="000346DF"/>
    <w:rsid w:val="00037A30"/>
    <w:rsid w:val="00055C28"/>
    <w:rsid w:val="000579F3"/>
    <w:rsid w:val="000A3E80"/>
    <w:rsid w:val="000B0B1F"/>
    <w:rsid w:val="000B0D3F"/>
    <w:rsid w:val="000B1FE6"/>
    <w:rsid w:val="000B69A5"/>
    <w:rsid w:val="000D088E"/>
    <w:rsid w:val="000E2603"/>
    <w:rsid w:val="000F06EC"/>
    <w:rsid w:val="000F3E96"/>
    <w:rsid w:val="000F4AD5"/>
    <w:rsid w:val="00120DD1"/>
    <w:rsid w:val="00121FED"/>
    <w:rsid w:val="00122A9F"/>
    <w:rsid w:val="001651AB"/>
    <w:rsid w:val="00165416"/>
    <w:rsid w:val="00187E86"/>
    <w:rsid w:val="00197A1C"/>
    <w:rsid w:val="001A2F33"/>
    <w:rsid w:val="001D6FC7"/>
    <w:rsid w:val="001E01CC"/>
    <w:rsid w:val="001F3678"/>
    <w:rsid w:val="001F3790"/>
    <w:rsid w:val="00213350"/>
    <w:rsid w:val="002343F4"/>
    <w:rsid w:val="00244FC2"/>
    <w:rsid w:val="00245773"/>
    <w:rsid w:val="00247103"/>
    <w:rsid w:val="00254EAE"/>
    <w:rsid w:val="0029678E"/>
    <w:rsid w:val="002A532F"/>
    <w:rsid w:val="002A690C"/>
    <w:rsid w:val="002B5B6B"/>
    <w:rsid w:val="002D6CEC"/>
    <w:rsid w:val="003031A7"/>
    <w:rsid w:val="00306A6C"/>
    <w:rsid w:val="0030720F"/>
    <w:rsid w:val="00312C20"/>
    <w:rsid w:val="003208D7"/>
    <w:rsid w:val="0034768B"/>
    <w:rsid w:val="00365C64"/>
    <w:rsid w:val="003C6B5A"/>
    <w:rsid w:val="003C7F6C"/>
    <w:rsid w:val="003E2687"/>
    <w:rsid w:val="00416080"/>
    <w:rsid w:val="00444587"/>
    <w:rsid w:val="00455E0E"/>
    <w:rsid w:val="004654D5"/>
    <w:rsid w:val="00473164"/>
    <w:rsid w:val="00480CF3"/>
    <w:rsid w:val="004B7ACC"/>
    <w:rsid w:val="004C06F2"/>
    <w:rsid w:val="004C699B"/>
    <w:rsid w:val="004E0549"/>
    <w:rsid w:val="004E2963"/>
    <w:rsid w:val="004E2CC4"/>
    <w:rsid w:val="004E5231"/>
    <w:rsid w:val="004E5871"/>
    <w:rsid w:val="00503025"/>
    <w:rsid w:val="005236F8"/>
    <w:rsid w:val="005251F1"/>
    <w:rsid w:val="00530590"/>
    <w:rsid w:val="00534B23"/>
    <w:rsid w:val="0055344A"/>
    <w:rsid w:val="00564D2E"/>
    <w:rsid w:val="00570D6F"/>
    <w:rsid w:val="005809E8"/>
    <w:rsid w:val="005B257F"/>
    <w:rsid w:val="005B3207"/>
    <w:rsid w:val="005E0BB1"/>
    <w:rsid w:val="006007B4"/>
    <w:rsid w:val="00605FA9"/>
    <w:rsid w:val="00620689"/>
    <w:rsid w:val="0062589A"/>
    <w:rsid w:val="00633488"/>
    <w:rsid w:val="00643E66"/>
    <w:rsid w:val="00655F54"/>
    <w:rsid w:val="00671FB2"/>
    <w:rsid w:val="00673017"/>
    <w:rsid w:val="00673446"/>
    <w:rsid w:val="006750FA"/>
    <w:rsid w:val="00682A34"/>
    <w:rsid w:val="0069479A"/>
    <w:rsid w:val="006C666B"/>
    <w:rsid w:val="006D2B6B"/>
    <w:rsid w:val="006D4CD0"/>
    <w:rsid w:val="006D6B8F"/>
    <w:rsid w:val="006E006F"/>
    <w:rsid w:val="006F77DB"/>
    <w:rsid w:val="00714C1D"/>
    <w:rsid w:val="00730AA8"/>
    <w:rsid w:val="0074364F"/>
    <w:rsid w:val="00744CFC"/>
    <w:rsid w:val="007566DD"/>
    <w:rsid w:val="00780273"/>
    <w:rsid w:val="00780858"/>
    <w:rsid w:val="00782797"/>
    <w:rsid w:val="007861E7"/>
    <w:rsid w:val="007A6764"/>
    <w:rsid w:val="007B1E3C"/>
    <w:rsid w:val="007D71A0"/>
    <w:rsid w:val="007F2AC9"/>
    <w:rsid w:val="007F6F9B"/>
    <w:rsid w:val="0080343F"/>
    <w:rsid w:val="008076B5"/>
    <w:rsid w:val="00814552"/>
    <w:rsid w:val="0082682F"/>
    <w:rsid w:val="00836617"/>
    <w:rsid w:val="00846D2A"/>
    <w:rsid w:val="00857EB7"/>
    <w:rsid w:val="0086128D"/>
    <w:rsid w:val="0086414E"/>
    <w:rsid w:val="00886968"/>
    <w:rsid w:val="00894F65"/>
    <w:rsid w:val="008C0B23"/>
    <w:rsid w:val="008C0B75"/>
    <w:rsid w:val="008C3DE0"/>
    <w:rsid w:val="008E7604"/>
    <w:rsid w:val="008F482D"/>
    <w:rsid w:val="009015DE"/>
    <w:rsid w:val="00906EEE"/>
    <w:rsid w:val="00921A7B"/>
    <w:rsid w:val="00936A71"/>
    <w:rsid w:val="009760AB"/>
    <w:rsid w:val="00977C1E"/>
    <w:rsid w:val="0099431D"/>
    <w:rsid w:val="009B4831"/>
    <w:rsid w:val="009B51D2"/>
    <w:rsid w:val="009B6E64"/>
    <w:rsid w:val="009D7B3C"/>
    <w:rsid w:val="009E2FC0"/>
    <w:rsid w:val="009E427B"/>
    <w:rsid w:val="009E4644"/>
    <w:rsid w:val="00A04B22"/>
    <w:rsid w:val="00A0586C"/>
    <w:rsid w:val="00A16BF7"/>
    <w:rsid w:val="00A2047B"/>
    <w:rsid w:val="00A20725"/>
    <w:rsid w:val="00A2201C"/>
    <w:rsid w:val="00A23182"/>
    <w:rsid w:val="00A245C3"/>
    <w:rsid w:val="00A32B85"/>
    <w:rsid w:val="00A35990"/>
    <w:rsid w:val="00A36902"/>
    <w:rsid w:val="00A454FD"/>
    <w:rsid w:val="00A507FD"/>
    <w:rsid w:val="00A52335"/>
    <w:rsid w:val="00A52E78"/>
    <w:rsid w:val="00A6194E"/>
    <w:rsid w:val="00A77D64"/>
    <w:rsid w:val="00A85512"/>
    <w:rsid w:val="00A8619D"/>
    <w:rsid w:val="00AC36B4"/>
    <w:rsid w:val="00AE1E67"/>
    <w:rsid w:val="00AE5BE9"/>
    <w:rsid w:val="00AF479B"/>
    <w:rsid w:val="00AF5386"/>
    <w:rsid w:val="00B028B2"/>
    <w:rsid w:val="00B03DC5"/>
    <w:rsid w:val="00B07F12"/>
    <w:rsid w:val="00B3386B"/>
    <w:rsid w:val="00B5765A"/>
    <w:rsid w:val="00B75E24"/>
    <w:rsid w:val="00B9560C"/>
    <w:rsid w:val="00BA0A4A"/>
    <w:rsid w:val="00BB633F"/>
    <w:rsid w:val="00BD25A8"/>
    <w:rsid w:val="00BF1F48"/>
    <w:rsid w:val="00C17690"/>
    <w:rsid w:val="00C369AD"/>
    <w:rsid w:val="00C6605E"/>
    <w:rsid w:val="00C85F7B"/>
    <w:rsid w:val="00C868EB"/>
    <w:rsid w:val="00C94DDA"/>
    <w:rsid w:val="00C9543A"/>
    <w:rsid w:val="00C956A1"/>
    <w:rsid w:val="00C97597"/>
    <w:rsid w:val="00CB33EF"/>
    <w:rsid w:val="00CB4A9E"/>
    <w:rsid w:val="00CC0FB4"/>
    <w:rsid w:val="00CE4435"/>
    <w:rsid w:val="00CE4537"/>
    <w:rsid w:val="00CE64E6"/>
    <w:rsid w:val="00D01F67"/>
    <w:rsid w:val="00D07F82"/>
    <w:rsid w:val="00D1024B"/>
    <w:rsid w:val="00D20F98"/>
    <w:rsid w:val="00D65C5D"/>
    <w:rsid w:val="00D80630"/>
    <w:rsid w:val="00D81960"/>
    <w:rsid w:val="00D9390A"/>
    <w:rsid w:val="00D97935"/>
    <w:rsid w:val="00DB2504"/>
    <w:rsid w:val="00DC3C96"/>
    <w:rsid w:val="00DF71DE"/>
    <w:rsid w:val="00E31900"/>
    <w:rsid w:val="00E64812"/>
    <w:rsid w:val="00E74094"/>
    <w:rsid w:val="00E86436"/>
    <w:rsid w:val="00E86E27"/>
    <w:rsid w:val="00E97856"/>
    <w:rsid w:val="00EB3AED"/>
    <w:rsid w:val="00EC429C"/>
    <w:rsid w:val="00EE2D8D"/>
    <w:rsid w:val="00EF279C"/>
    <w:rsid w:val="00F030BD"/>
    <w:rsid w:val="00F05932"/>
    <w:rsid w:val="00F22D64"/>
    <w:rsid w:val="00F25A08"/>
    <w:rsid w:val="00F32F25"/>
    <w:rsid w:val="00F36C55"/>
    <w:rsid w:val="00F42C06"/>
    <w:rsid w:val="00F45B88"/>
    <w:rsid w:val="00F751E2"/>
    <w:rsid w:val="00F82DF2"/>
    <w:rsid w:val="00FB2D36"/>
    <w:rsid w:val="00FC0B70"/>
    <w:rsid w:val="00FC229A"/>
    <w:rsid w:val="00FC3B34"/>
    <w:rsid w:val="00FC7C8B"/>
    <w:rsid w:val="00FD0FB6"/>
    <w:rsid w:val="00FD6802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33C3"/>
  <w15:docId w15:val="{B93DE5BC-4A5F-4C88-A244-A9A494D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9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customStyle="1" w:styleId="Default">
    <w:name w:val="Default"/>
    <w:rsid w:val="00B07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F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9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479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46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ic8aj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c8aj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1D0-6F00-4998-AB08-8339D0A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DSGA</cp:lastModifiedBy>
  <cp:revision>17</cp:revision>
  <cp:lastPrinted>2023-04-28T11:02:00Z</cp:lastPrinted>
  <dcterms:created xsi:type="dcterms:W3CDTF">2023-07-25T07:46:00Z</dcterms:created>
  <dcterms:modified xsi:type="dcterms:W3CDTF">2023-07-28T07:30:00Z</dcterms:modified>
</cp:coreProperties>
</file>